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489B" w14:textId="77777777" w:rsidR="00913B70" w:rsidRPr="00CA13C2" w:rsidRDefault="00CA13C2" w:rsidP="00913B7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CA13C2">
        <w:rPr>
          <w:rFonts w:ascii="ＭＳ ゴシック" w:eastAsia="ＭＳ ゴシック" w:hAnsi="ＭＳ ゴシック" w:hint="eastAsia"/>
          <w:b/>
          <w:sz w:val="24"/>
          <w:szCs w:val="24"/>
        </w:rPr>
        <w:t>B13</w:t>
      </w:r>
    </w:p>
    <w:p w14:paraId="614E3494" w14:textId="77777777" w:rsidR="00913B70" w:rsidRPr="0040148D" w:rsidRDefault="00913B70" w:rsidP="00913B70">
      <w:pPr>
        <w:jc w:val="center"/>
        <w:rPr>
          <w:color w:val="000000" w:themeColor="text1"/>
          <w:sz w:val="26"/>
          <w:szCs w:val="26"/>
        </w:rPr>
      </w:pPr>
      <w:r w:rsidRPr="0040148D">
        <w:rPr>
          <w:rFonts w:hint="eastAsia"/>
          <w:color w:val="000000" w:themeColor="text1"/>
          <w:sz w:val="26"/>
          <w:szCs w:val="26"/>
        </w:rPr>
        <w:t>発注関係事務処理細則</w:t>
      </w:r>
    </w:p>
    <w:p w14:paraId="5BB7FB57" w14:textId="77777777" w:rsidR="000963DB" w:rsidRDefault="000963DB">
      <w:pPr>
        <w:sectPr w:rsidR="000963DB" w:rsidSect="00930A2A">
          <w:footerReference w:type="default" r:id="rId8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C321717" w14:textId="77777777" w:rsidR="000963DB" w:rsidRDefault="00BA397D" w:rsidP="000963DB">
      <w:pPr>
        <w:jc w:val="center"/>
        <w:rPr>
          <w:rFonts w:eastAsia="ＭＳ ゴシック"/>
          <w:sz w:val="40"/>
        </w:rPr>
      </w:pPr>
      <w:r>
        <w:rPr>
          <w:rFonts w:eastAsia="ＭＳ ゴシック" w:hint="eastAsia"/>
          <w:noProof/>
          <w:sz w:val="4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D59C9" wp14:editId="0D3A2BFF">
                <wp:simplePos x="0" y="0"/>
                <wp:positionH relativeFrom="column">
                  <wp:posOffset>5429250</wp:posOffset>
                </wp:positionH>
                <wp:positionV relativeFrom="paragraph">
                  <wp:posOffset>-295275</wp:posOffset>
                </wp:positionV>
                <wp:extent cx="762000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98696" w14:textId="77777777" w:rsidR="00BA397D" w:rsidRPr="00BA397D" w:rsidRDefault="00BA397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A397D">
                              <w:rPr>
                                <w:rFonts w:ascii="ＭＳ ゴシック" w:eastAsia="ＭＳ ゴシック" w:hAnsi="ＭＳ ゴシック" w:hint="eastAsia"/>
                              </w:rPr>
                              <w:t>様式―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D59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5pt;margin-top:-23.25pt;width:60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" filled="f" stroked="f" strokeweight=".5pt">
                <v:textbox>
                  <w:txbxContent>
                    <w:p w14:paraId="25698696" w14:textId="77777777" w:rsidR="00BA397D" w:rsidRPr="00BA397D" w:rsidRDefault="00BA397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A397D">
                        <w:rPr>
                          <w:rFonts w:ascii="ＭＳ ゴシック" w:eastAsia="ＭＳ ゴシック" w:hAnsi="ＭＳ ゴシック" w:hint="eastAsia"/>
                        </w:rPr>
                        <w:t>様式―１</w:t>
                      </w:r>
                    </w:p>
                  </w:txbxContent>
                </v:textbox>
              </v:shape>
            </w:pict>
          </mc:Fallback>
        </mc:AlternateContent>
      </w:r>
      <w:r w:rsidR="000963DB">
        <w:rPr>
          <w:rFonts w:eastAsia="ＭＳ ゴシック" w:hint="eastAsia"/>
          <w:sz w:val="40"/>
        </w:rPr>
        <w:t>発</w:t>
      </w:r>
      <w:r w:rsidR="000963DB">
        <w:rPr>
          <w:rFonts w:eastAsia="ＭＳ ゴシック" w:hint="eastAsia"/>
          <w:sz w:val="40"/>
        </w:rPr>
        <w:t xml:space="preserve"> </w:t>
      </w:r>
      <w:r w:rsidR="000963DB">
        <w:rPr>
          <w:rFonts w:eastAsia="ＭＳ ゴシック" w:hint="eastAsia"/>
          <w:sz w:val="40"/>
        </w:rPr>
        <w:t>注</w:t>
      </w:r>
      <w:r w:rsidR="000963DB">
        <w:rPr>
          <w:rFonts w:eastAsia="ＭＳ ゴシック" w:hint="eastAsia"/>
          <w:sz w:val="40"/>
        </w:rPr>
        <w:t xml:space="preserve"> </w:t>
      </w:r>
      <w:r w:rsidR="000963DB">
        <w:rPr>
          <w:rFonts w:eastAsia="ＭＳ ゴシック" w:hint="eastAsia"/>
          <w:sz w:val="40"/>
        </w:rPr>
        <w:t>伺</w:t>
      </w:r>
      <w:r w:rsidR="000963DB">
        <w:rPr>
          <w:rFonts w:eastAsia="ＭＳ ゴシック" w:hint="eastAsia"/>
          <w:sz w:val="40"/>
        </w:rPr>
        <w:t xml:space="preserve"> </w:t>
      </w:r>
      <w:r w:rsidR="000963DB">
        <w:rPr>
          <w:rFonts w:eastAsia="ＭＳ ゴシック" w:hint="eastAsia"/>
          <w:sz w:val="40"/>
        </w:rPr>
        <w:t>書</w:t>
      </w:r>
    </w:p>
    <w:p w14:paraId="68ACA911" w14:textId="77777777" w:rsidR="000963DB" w:rsidRPr="00EB4F03" w:rsidRDefault="00332A5B" w:rsidP="00BC488E">
      <w:pPr>
        <w:spacing w:afterLines="50" w:after="18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承認権者</w:t>
      </w:r>
      <w:r w:rsidR="0030725C">
        <w:rPr>
          <w:rFonts w:hint="eastAsia"/>
          <w:sz w:val="24"/>
          <w:szCs w:val="24"/>
        </w:rPr>
        <w:t xml:space="preserve">　</w:t>
      </w:r>
      <w:r w:rsidR="000963DB" w:rsidRPr="00051985">
        <w:rPr>
          <w:rFonts w:hint="eastAsia"/>
          <w:sz w:val="24"/>
          <w:szCs w:val="24"/>
        </w:rPr>
        <w:t>殿</w:t>
      </w:r>
    </w:p>
    <w:p w14:paraId="42DED79A" w14:textId="77777777" w:rsidR="000963DB" w:rsidRPr="005247C9" w:rsidRDefault="000963DB" w:rsidP="00BC488E">
      <w:pPr>
        <w:pStyle w:val="ac"/>
        <w:ind w:rightChars="-270" w:right="-567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Pr="005247C9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　</w:t>
      </w:r>
      <w:r w:rsidRPr="005247C9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5247C9">
        <w:rPr>
          <w:rFonts w:hint="eastAsia"/>
          <w:sz w:val="24"/>
        </w:rPr>
        <w:t>日</w:t>
      </w:r>
    </w:p>
    <w:tbl>
      <w:tblPr>
        <w:tblW w:w="94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2"/>
        <w:gridCol w:w="1180"/>
        <w:gridCol w:w="1180"/>
        <w:gridCol w:w="1179"/>
        <w:gridCol w:w="1077"/>
      </w:tblGrid>
      <w:tr w:rsidR="00BC488E" w:rsidRPr="00C44850" w14:paraId="6182F4D1" w14:textId="77777777" w:rsidTr="003B27A6">
        <w:trPr>
          <w:gridBefore w:val="1"/>
          <w:wBefore w:w="4852" w:type="dxa"/>
          <w:cantSplit/>
          <w:trHeight w:val="365"/>
        </w:trPr>
        <w:tc>
          <w:tcPr>
            <w:tcW w:w="23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021465" w14:textId="77777777" w:rsidR="00BC488E" w:rsidRPr="00BC488E" w:rsidRDefault="00BC488E" w:rsidP="0030725C">
            <w:pPr>
              <w:jc w:val="center"/>
            </w:pPr>
            <w:r w:rsidRPr="00BC488E">
              <w:rPr>
                <w:rFonts w:hint="eastAsia"/>
              </w:rPr>
              <w:t>承</w:t>
            </w:r>
            <w:r>
              <w:rPr>
                <w:rFonts w:hint="eastAsia"/>
              </w:rPr>
              <w:t xml:space="preserve">　</w:t>
            </w:r>
            <w:r w:rsidRPr="00BC488E">
              <w:rPr>
                <w:rFonts w:hint="eastAsia"/>
              </w:rPr>
              <w:t>認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CD564A5" w14:textId="77777777" w:rsidR="00BC488E" w:rsidRPr="00BC488E" w:rsidRDefault="009C0613" w:rsidP="0030725C">
            <w:pPr>
              <w:jc w:val="center"/>
            </w:pPr>
            <w:r>
              <w:rPr>
                <w:rFonts w:hint="eastAsia"/>
              </w:rPr>
              <w:t>判　断（担当部等）</w:t>
            </w:r>
          </w:p>
        </w:tc>
      </w:tr>
      <w:tr w:rsidR="00BC488E" w:rsidRPr="00C44850" w14:paraId="05CA430F" w14:textId="77777777" w:rsidTr="003B27A6">
        <w:trPr>
          <w:gridBefore w:val="1"/>
          <w:wBefore w:w="4852" w:type="dxa"/>
          <w:cantSplit/>
          <w:trHeight w:val="336"/>
        </w:trPr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7F6DED3" w14:textId="77777777" w:rsidR="00BC488E" w:rsidRPr="00BC488E" w:rsidRDefault="0030725C" w:rsidP="0030725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4CF29E1" w14:textId="77777777" w:rsidR="00BC488E" w:rsidRPr="00BC488E" w:rsidRDefault="00332A5B" w:rsidP="0030725C">
            <w:pPr>
              <w:jc w:val="center"/>
            </w:pPr>
            <w:r>
              <w:rPr>
                <w:rFonts w:hint="eastAsia"/>
              </w:rPr>
              <w:t>承認権者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A8685DD" w14:textId="77777777" w:rsidR="00BC488E" w:rsidRPr="00BC488E" w:rsidRDefault="00332A5B" w:rsidP="0030725C">
            <w:pPr>
              <w:jc w:val="center"/>
            </w:pPr>
            <w:r>
              <w:rPr>
                <w:rFonts w:hint="eastAsia"/>
              </w:rPr>
              <w:t>○○</w:t>
            </w:r>
            <w:r w:rsidR="0030725C">
              <w:rPr>
                <w:rFonts w:hint="eastAsia"/>
              </w:rPr>
              <w:t>部</w:t>
            </w:r>
          </w:p>
        </w:tc>
      </w:tr>
      <w:tr w:rsidR="00BC488E" w14:paraId="240D5FDD" w14:textId="77777777" w:rsidTr="003B27A6">
        <w:trPr>
          <w:trHeight w:val="691"/>
        </w:trPr>
        <w:tc>
          <w:tcPr>
            <w:tcW w:w="48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B7B4CC6" w14:textId="77777777" w:rsidR="00BC488E" w:rsidRDefault="00BC488E" w:rsidP="00BC488E"/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43D15DC" w14:textId="77777777" w:rsidR="0030725C" w:rsidRPr="00BC488E" w:rsidRDefault="0030725C" w:rsidP="0030725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7C48CD" w14:textId="77777777" w:rsidR="00BC488E" w:rsidRPr="00BC488E" w:rsidRDefault="00BC488E" w:rsidP="0030725C">
            <w:pPr>
              <w:jc w:val="center"/>
            </w:pPr>
          </w:p>
        </w:tc>
        <w:tc>
          <w:tcPr>
            <w:tcW w:w="1179" w:type="dxa"/>
            <w:tcBorders>
              <w:left w:val="nil"/>
              <w:bottom w:val="single" w:sz="12" w:space="0" w:color="auto"/>
            </w:tcBorders>
          </w:tcPr>
          <w:p w14:paraId="5901BCEF" w14:textId="77777777" w:rsidR="00BC488E" w:rsidRPr="00BC488E" w:rsidRDefault="00BC488E" w:rsidP="0030725C">
            <w:pPr>
              <w:jc w:val="center"/>
            </w:pPr>
          </w:p>
        </w:tc>
        <w:tc>
          <w:tcPr>
            <w:tcW w:w="1075" w:type="dxa"/>
            <w:tcBorders>
              <w:bottom w:val="single" w:sz="12" w:space="0" w:color="auto"/>
              <w:right w:val="single" w:sz="12" w:space="0" w:color="auto"/>
            </w:tcBorders>
          </w:tcPr>
          <w:p w14:paraId="32B9FC36" w14:textId="77777777" w:rsidR="00BC488E" w:rsidRPr="00BC488E" w:rsidRDefault="00BC488E" w:rsidP="0030725C">
            <w:pPr>
              <w:jc w:val="center"/>
            </w:pPr>
          </w:p>
        </w:tc>
      </w:tr>
      <w:tr w:rsidR="000963DB" w:rsidRPr="00B34649" w14:paraId="3EEA87F5" w14:textId="77777777" w:rsidTr="003B27A6">
        <w:trPr>
          <w:cantSplit/>
          <w:trHeight w:val="8806"/>
        </w:trPr>
        <w:tc>
          <w:tcPr>
            <w:tcW w:w="946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F39ED" w14:textId="77777777" w:rsidR="003B27A6" w:rsidRDefault="003B27A6" w:rsidP="00BC488E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612356CA" w14:textId="7C406A69" w:rsidR="000963DB" w:rsidRPr="000A1708" w:rsidRDefault="00BA397D" w:rsidP="00BC488E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〇〇〇〇</w:t>
            </w:r>
            <w:r w:rsidR="000A1708" w:rsidRPr="000A1708">
              <w:rPr>
                <w:rFonts w:hint="eastAsia"/>
                <w:sz w:val="24"/>
                <w:szCs w:val="24"/>
                <w:u w:val="single"/>
              </w:rPr>
              <w:t>購入</w:t>
            </w:r>
            <w:r w:rsidR="0030725C" w:rsidRPr="000A1708">
              <w:rPr>
                <w:rFonts w:hint="eastAsia"/>
                <w:sz w:val="24"/>
                <w:szCs w:val="24"/>
                <w:u w:val="single"/>
              </w:rPr>
              <w:t>の</w:t>
            </w:r>
            <w:r w:rsidR="000A1708" w:rsidRPr="000A1708">
              <w:rPr>
                <w:rFonts w:hint="eastAsia"/>
                <w:sz w:val="24"/>
                <w:szCs w:val="24"/>
                <w:u w:val="single"/>
              </w:rPr>
              <w:t>件</w:t>
            </w:r>
            <w:r w:rsidR="000963DB" w:rsidRPr="000A1708">
              <w:rPr>
                <w:rFonts w:hint="eastAsia"/>
                <w:sz w:val="24"/>
                <w:szCs w:val="24"/>
                <w:u w:val="single"/>
              </w:rPr>
              <w:t>について</w:t>
            </w:r>
          </w:p>
          <w:p w14:paraId="23C57F77" w14:textId="77777777" w:rsidR="000963DB" w:rsidRPr="000A1708" w:rsidRDefault="000963DB" w:rsidP="00BC488E">
            <w:pPr>
              <w:ind w:leftChars="105" w:left="220"/>
              <w:rPr>
                <w:sz w:val="22"/>
                <w:u w:val="single"/>
              </w:rPr>
            </w:pPr>
          </w:p>
          <w:p w14:paraId="6AB7CA46" w14:textId="77777777" w:rsidR="000963DB" w:rsidRPr="000A1708" w:rsidRDefault="000963DB" w:rsidP="00BC488E">
            <w:pPr>
              <w:ind w:leftChars="105" w:left="220" w:rightChars="97" w:right="204"/>
              <w:rPr>
                <w:sz w:val="22"/>
              </w:rPr>
            </w:pPr>
            <w:r w:rsidRPr="000A1708">
              <w:rPr>
                <w:rFonts w:hint="eastAsia"/>
                <w:sz w:val="22"/>
              </w:rPr>
              <w:t xml:space="preserve">　</w:t>
            </w:r>
            <w:r w:rsidR="000A1708" w:rsidRPr="000A1708">
              <w:rPr>
                <w:rFonts w:hint="eastAsia"/>
                <w:sz w:val="22"/>
              </w:rPr>
              <w:t>このことについて、下記の通り発注してよろしいか</w:t>
            </w:r>
          </w:p>
          <w:p w14:paraId="27D7DBAA" w14:textId="77777777" w:rsidR="000963DB" w:rsidRPr="000A1708" w:rsidRDefault="000963DB" w:rsidP="00BC488E">
            <w:pPr>
              <w:ind w:leftChars="105" w:left="220" w:rightChars="97" w:right="204"/>
              <w:rPr>
                <w:sz w:val="22"/>
              </w:rPr>
            </w:pPr>
          </w:p>
          <w:p w14:paraId="1F12C261" w14:textId="77777777" w:rsidR="000963DB" w:rsidRPr="000A1708" w:rsidRDefault="000A1708" w:rsidP="000A1708">
            <w:pPr>
              <w:pStyle w:val="aa"/>
              <w:numPr>
                <w:ilvl w:val="0"/>
                <w:numId w:val="11"/>
              </w:numPr>
              <w:ind w:leftChars="0" w:rightChars="97" w:right="204"/>
              <w:rPr>
                <w:sz w:val="22"/>
              </w:rPr>
            </w:pPr>
            <w:r>
              <w:rPr>
                <w:rFonts w:hint="eastAsia"/>
                <w:sz w:val="22"/>
              </w:rPr>
              <w:t>件名</w:t>
            </w:r>
            <w:r w:rsidR="00BA397D">
              <w:rPr>
                <w:rFonts w:hint="eastAsia"/>
                <w:sz w:val="22"/>
              </w:rPr>
              <w:t>・物品名等</w:t>
            </w:r>
          </w:p>
          <w:p w14:paraId="2DB7D0DE" w14:textId="77777777" w:rsidR="000A1708" w:rsidRDefault="000A1708" w:rsidP="00BA397D">
            <w:pPr>
              <w:ind w:leftChars="105" w:left="220" w:rightChars="97" w:right="204"/>
              <w:rPr>
                <w:sz w:val="22"/>
              </w:rPr>
            </w:pPr>
          </w:p>
          <w:p w14:paraId="7FD48F04" w14:textId="77777777" w:rsidR="00BA397D" w:rsidRPr="00BA397D" w:rsidRDefault="00BA397D" w:rsidP="00BA397D">
            <w:pPr>
              <w:ind w:leftChars="105" w:left="220" w:rightChars="97" w:right="204"/>
              <w:rPr>
                <w:sz w:val="22"/>
              </w:rPr>
            </w:pPr>
          </w:p>
          <w:p w14:paraId="187F7967" w14:textId="77777777" w:rsidR="000A1708" w:rsidRPr="000A1708" w:rsidRDefault="000A1708" w:rsidP="000A1708">
            <w:pPr>
              <w:pStyle w:val="aa"/>
              <w:numPr>
                <w:ilvl w:val="0"/>
                <w:numId w:val="11"/>
              </w:numPr>
              <w:ind w:leftChars="0" w:rightChars="97" w:right="204"/>
              <w:rPr>
                <w:sz w:val="22"/>
              </w:rPr>
            </w:pPr>
            <w:r w:rsidRPr="000A1708">
              <w:rPr>
                <w:rFonts w:hint="eastAsia"/>
                <w:sz w:val="22"/>
              </w:rPr>
              <w:t>見積金額</w:t>
            </w:r>
          </w:p>
          <w:p w14:paraId="6D611C16" w14:textId="77777777" w:rsidR="000963DB" w:rsidRPr="000A1708" w:rsidRDefault="000963DB" w:rsidP="00BC488E">
            <w:pPr>
              <w:ind w:leftChars="105" w:left="220" w:rightChars="97" w:right="204"/>
              <w:rPr>
                <w:sz w:val="22"/>
              </w:rPr>
            </w:pPr>
          </w:p>
          <w:p w14:paraId="417F769F" w14:textId="77777777" w:rsidR="000963DB" w:rsidRPr="000A1708" w:rsidRDefault="000963DB" w:rsidP="00BC488E">
            <w:pPr>
              <w:ind w:leftChars="105" w:left="220" w:rightChars="97" w:right="204"/>
              <w:rPr>
                <w:sz w:val="22"/>
              </w:rPr>
            </w:pPr>
          </w:p>
          <w:p w14:paraId="51F68AB3" w14:textId="77777777" w:rsidR="000A1708" w:rsidRPr="000A1708" w:rsidRDefault="000A1708" w:rsidP="000A1708">
            <w:pPr>
              <w:pStyle w:val="aa"/>
              <w:numPr>
                <w:ilvl w:val="0"/>
                <w:numId w:val="11"/>
              </w:numPr>
              <w:ind w:leftChars="0" w:rightChars="97" w:right="204"/>
              <w:rPr>
                <w:sz w:val="22"/>
              </w:rPr>
            </w:pPr>
            <w:r w:rsidRPr="000A1708">
              <w:rPr>
                <w:rFonts w:hint="eastAsia"/>
                <w:sz w:val="22"/>
              </w:rPr>
              <w:t>発注先</w:t>
            </w:r>
          </w:p>
          <w:p w14:paraId="7A33E62A" w14:textId="77777777" w:rsidR="000A1708" w:rsidRPr="000A1708" w:rsidRDefault="000A1708" w:rsidP="00BC488E">
            <w:pPr>
              <w:ind w:leftChars="105" w:left="220" w:rightChars="97" w:right="204"/>
              <w:rPr>
                <w:sz w:val="22"/>
              </w:rPr>
            </w:pPr>
          </w:p>
          <w:p w14:paraId="3411E41A" w14:textId="77777777" w:rsidR="000A1708" w:rsidRPr="000A1708" w:rsidRDefault="000A1708" w:rsidP="00BC488E">
            <w:pPr>
              <w:ind w:leftChars="105" w:left="220" w:rightChars="97" w:right="204"/>
              <w:rPr>
                <w:sz w:val="22"/>
              </w:rPr>
            </w:pPr>
          </w:p>
          <w:p w14:paraId="2D688340" w14:textId="77777777" w:rsidR="000A1708" w:rsidRPr="000A1708" w:rsidRDefault="000A1708" w:rsidP="000A1708">
            <w:pPr>
              <w:pStyle w:val="aa"/>
              <w:numPr>
                <w:ilvl w:val="0"/>
                <w:numId w:val="11"/>
              </w:numPr>
              <w:ind w:leftChars="0" w:rightChars="97" w:right="204"/>
              <w:rPr>
                <w:sz w:val="22"/>
              </w:rPr>
            </w:pPr>
            <w:r w:rsidRPr="000A1708">
              <w:rPr>
                <w:rFonts w:hint="eastAsia"/>
                <w:sz w:val="22"/>
              </w:rPr>
              <w:t>理</w:t>
            </w:r>
            <w:r>
              <w:rPr>
                <w:rFonts w:hint="eastAsia"/>
                <w:sz w:val="22"/>
              </w:rPr>
              <w:t xml:space="preserve">　</w:t>
            </w:r>
            <w:r w:rsidRPr="000A1708">
              <w:rPr>
                <w:rFonts w:hint="eastAsia"/>
                <w:sz w:val="22"/>
              </w:rPr>
              <w:t>由</w:t>
            </w:r>
          </w:p>
          <w:p w14:paraId="1D8004DF" w14:textId="77777777" w:rsidR="000A1708" w:rsidRDefault="000A1708" w:rsidP="00BC488E">
            <w:pPr>
              <w:ind w:leftChars="105" w:left="220" w:rightChars="97" w:right="204"/>
              <w:rPr>
                <w:sz w:val="18"/>
                <w:szCs w:val="18"/>
              </w:rPr>
            </w:pPr>
          </w:p>
          <w:p w14:paraId="53479196" w14:textId="77777777" w:rsidR="000A1708" w:rsidRDefault="000A1708" w:rsidP="00BC488E">
            <w:pPr>
              <w:ind w:leftChars="105" w:left="220" w:rightChars="97" w:right="204"/>
              <w:rPr>
                <w:sz w:val="18"/>
                <w:szCs w:val="18"/>
              </w:rPr>
            </w:pPr>
            <w:bookmarkStart w:id="0" w:name="_GoBack"/>
            <w:bookmarkEnd w:id="0"/>
          </w:p>
          <w:p w14:paraId="7BA918A1" w14:textId="77777777" w:rsidR="000A1708" w:rsidRPr="000A1708" w:rsidRDefault="000A1708" w:rsidP="00BC488E">
            <w:pPr>
              <w:ind w:leftChars="105" w:left="220" w:rightChars="97" w:right="204"/>
              <w:rPr>
                <w:sz w:val="18"/>
                <w:szCs w:val="18"/>
              </w:rPr>
            </w:pPr>
          </w:p>
          <w:p w14:paraId="2122E355" w14:textId="77777777" w:rsidR="000A1708" w:rsidRPr="000A1708" w:rsidRDefault="000A1708" w:rsidP="00BC488E">
            <w:pPr>
              <w:ind w:leftChars="105" w:left="220" w:rightChars="97" w:right="204"/>
              <w:rPr>
                <w:sz w:val="18"/>
                <w:szCs w:val="18"/>
              </w:rPr>
            </w:pPr>
            <w:r w:rsidRPr="000A1708">
              <w:rPr>
                <w:rFonts w:hint="eastAsia"/>
                <w:sz w:val="18"/>
                <w:szCs w:val="18"/>
              </w:rPr>
              <w:t>例）</w:t>
            </w:r>
          </w:p>
          <w:p w14:paraId="5277FDAF" w14:textId="77777777" w:rsidR="000A1708" w:rsidRPr="000A1708" w:rsidRDefault="000A1708" w:rsidP="000A1708">
            <w:pPr>
              <w:ind w:leftChars="105" w:left="220" w:rightChars="97" w:right="204"/>
              <w:rPr>
                <w:sz w:val="18"/>
                <w:szCs w:val="18"/>
              </w:rPr>
            </w:pPr>
            <w:r w:rsidRPr="000A1708">
              <w:rPr>
                <w:rFonts w:hint="eastAsia"/>
                <w:sz w:val="18"/>
                <w:szCs w:val="18"/>
              </w:rPr>
              <w:t>・〇〇</w:t>
            </w:r>
            <w:r w:rsidRPr="000A1708">
              <w:rPr>
                <w:sz w:val="18"/>
                <w:szCs w:val="18"/>
              </w:rPr>
              <w:t>のために事業計画に計上した発注であり，</w:t>
            </w:r>
            <w:r w:rsidRPr="000A1708">
              <w:rPr>
                <w:rFonts w:hint="eastAsia"/>
                <w:sz w:val="18"/>
                <w:szCs w:val="18"/>
              </w:rPr>
              <w:t>〇</w:t>
            </w:r>
            <w:r w:rsidRPr="000A1708">
              <w:rPr>
                <w:sz w:val="18"/>
                <w:szCs w:val="18"/>
              </w:rPr>
              <w:t>社の見積を比較した結果であるため</w:t>
            </w:r>
          </w:p>
          <w:p w14:paraId="604BF931" w14:textId="77777777" w:rsidR="000A1708" w:rsidRPr="000A1708" w:rsidRDefault="000A1708" w:rsidP="00BC488E">
            <w:pPr>
              <w:ind w:leftChars="105" w:left="220" w:rightChars="97" w:right="204"/>
              <w:rPr>
                <w:sz w:val="18"/>
                <w:szCs w:val="18"/>
              </w:rPr>
            </w:pPr>
            <w:r w:rsidRPr="000A1708">
              <w:rPr>
                <w:sz w:val="18"/>
                <w:szCs w:val="18"/>
              </w:rPr>
              <w:t>・事業計画には無かったが，</w:t>
            </w:r>
            <w:r w:rsidRPr="000A1708">
              <w:rPr>
                <w:rFonts w:hint="eastAsia"/>
                <w:sz w:val="18"/>
                <w:szCs w:val="18"/>
              </w:rPr>
              <w:t>〇〇</w:t>
            </w:r>
            <w:r w:rsidRPr="000A1708">
              <w:rPr>
                <w:sz w:val="18"/>
                <w:szCs w:val="18"/>
              </w:rPr>
              <w:t>のために必要な発注であり，</w:t>
            </w:r>
            <w:r w:rsidRPr="000A1708">
              <w:rPr>
                <w:rFonts w:hint="eastAsia"/>
                <w:sz w:val="18"/>
                <w:szCs w:val="18"/>
              </w:rPr>
              <w:t>〇</w:t>
            </w:r>
            <w:r w:rsidRPr="000A1708">
              <w:rPr>
                <w:sz w:val="18"/>
                <w:szCs w:val="18"/>
              </w:rPr>
              <w:t>社の見積を比較した結果であるため</w:t>
            </w:r>
          </w:p>
          <w:p w14:paraId="5DA3A5BD" w14:textId="77777777" w:rsidR="000A1708" w:rsidRDefault="000A1708" w:rsidP="000A1708">
            <w:pPr>
              <w:ind w:leftChars="105" w:left="220" w:rightChars="97" w:right="204"/>
              <w:rPr>
                <w:sz w:val="18"/>
                <w:szCs w:val="18"/>
              </w:rPr>
            </w:pPr>
            <w:r w:rsidRPr="000A1708">
              <w:rPr>
                <w:rFonts w:hint="eastAsia"/>
                <w:sz w:val="18"/>
                <w:szCs w:val="18"/>
              </w:rPr>
              <w:t>・</w:t>
            </w:r>
            <w:r w:rsidRPr="000A1708">
              <w:rPr>
                <w:sz w:val="18"/>
                <w:szCs w:val="18"/>
              </w:rPr>
              <w:t>○○</w:t>
            </w:r>
            <w:r w:rsidRPr="000A1708">
              <w:rPr>
                <w:sz w:val="18"/>
                <w:szCs w:val="18"/>
              </w:rPr>
              <w:t>のための発注であるが，内容の特殊性により見積社数は</w:t>
            </w:r>
            <w:r w:rsidRPr="000A1708">
              <w:rPr>
                <w:sz w:val="18"/>
                <w:szCs w:val="18"/>
              </w:rPr>
              <w:t>○</w:t>
            </w:r>
            <w:r w:rsidRPr="000A1708">
              <w:rPr>
                <w:sz w:val="18"/>
                <w:szCs w:val="18"/>
              </w:rPr>
              <w:t>社に限られるため．</w:t>
            </w:r>
            <w:r w:rsidRPr="000A1708">
              <w:rPr>
                <w:sz w:val="18"/>
                <w:szCs w:val="18"/>
              </w:rPr>
              <w:t xml:space="preserve"> </w:t>
            </w:r>
          </w:p>
          <w:p w14:paraId="6A1A34CD" w14:textId="77777777" w:rsidR="000A1708" w:rsidRDefault="000A1708" w:rsidP="000A1708">
            <w:pPr>
              <w:ind w:leftChars="105" w:left="220" w:rightChars="97" w:right="204"/>
              <w:rPr>
                <w:sz w:val="18"/>
                <w:szCs w:val="18"/>
              </w:rPr>
            </w:pPr>
          </w:p>
          <w:p w14:paraId="21F13E2A" w14:textId="45024EA5" w:rsidR="000963DB" w:rsidRPr="00D23BFC" w:rsidRDefault="000A1708" w:rsidP="003B27A6">
            <w:pPr>
              <w:ind w:leftChars="105" w:left="220" w:rightChars="97" w:right="204"/>
            </w:pPr>
            <w:r>
              <w:rPr>
                <w:rFonts w:hint="eastAsia"/>
                <w:sz w:val="18"/>
                <w:szCs w:val="18"/>
              </w:rPr>
              <w:t>＊</w:t>
            </w:r>
            <w:r w:rsidRPr="000A1708">
              <w:rPr>
                <w:sz w:val="18"/>
                <w:szCs w:val="18"/>
              </w:rPr>
              <w:t>備考　発注金額に応じて細則に定める見積書を添付する</w:t>
            </w:r>
          </w:p>
        </w:tc>
      </w:tr>
    </w:tbl>
    <w:p w14:paraId="466E8C68" w14:textId="77777777" w:rsidR="004506AC" w:rsidRPr="0058604E" w:rsidRDefault="00790C31" w:rsidP="003B27A6"/>
    <w:sectPr w:rsidR="004506AC" w:rsidRPr="0058604E" w:rsidSect="000A1708">
      <w:type w:val="continuous"/>
      <w:pgSz w:w="11906" w:h="16838" w:code="9"/>
      <w:pgMar w:top="1440" w:right="1080" w:bottom="1440" w:left="1080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FB859" w14:textId="77777777" w:rsidR="00790C31" w:rsidRDefault="00790C31" w:rsidP="00EB0206">
      <w:r>
        <w:separator/>
      </w:r>
    </w:p>
  </w:endnote>
  <w:endnote w:type="continuationSeparator" w:id="0">
    <w:p w14:paraId="45576FC6" w14:textId="77777777" w:rsidR="00790C31" w:rsidRDefault="00790C31" w:rsidP="00EB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235392"/>
      <w:docPartObj>
        <w:docPartGallery w:val="Page Numbers (Bottom of Page)"/>
        <w:docPartUnique/>
      </w:docPartObj>
    </w:sdtPr>
    <w:sdtEndPr/>
    <w:sdtContent>
      <w:p w14:paraId="31C8929E" w14:textId="77777777" w:rsidR="00EB0206" w:rsidRDefault="00EB02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3C2" w:rsidRPr="00CA13C2">
          <w:rPr>
            <w:noProof/>
            <w:lang w:val="ja-JP"/>
          </w:rPr>
          <w:t>1</w:t>
        </w:r>
        <w:r>
          <w:fldChar w:fldCharType="end"/>
        </w:r>
      </w:p>
    </w:sdtContent>
  </w:sdt>
  <w:p w14:paraId="76AD9608" w14:textId="77777777" w:rsidR="00EB0206" w:rsidRDefault="00EB02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12428" w14:textId="77777777" w:rsidR="00790C31" w:rsidRDefault="00790C31" w:rsidP="00EB0206">
      <w:r>
        <w:separator/>
      </w:r>
    </w:p>
  </w:footnote>
  <w:footnote w:type="continuationSeparator" w:id="0">
    <w:p w14:paraId="09FE85CA" w14:textId="77777777" w:rsidR="00790C31" w:rsidRDefault="00790C31" w:rsidP="00EB0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C30D3"/>
    <w:multiLevelType w:val="hybridMultilevel"/>
    <w:tmpl w:val="78BE9EF2"/>
    <w:lvl w:ilvl="0" w:tplc="4EF2F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446542"/>
    <w:multiLevelType w:val="hybridMultilevel"/>
    <w:tmpl w:val="C5DAC550"/>
    <w:lvl w:ilvl="0" w:tplc="58587DC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F611B2"/>
    <w:multiLevelType w:val="hybridMultilevel"/>
    <w:tmpl w:val="366AC9A4"/>
    <w:lvl w:ilvl="0" w:tplc="0B02C14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F55038"/>
    <w:multiLevelType w:val="hybridMultilevel"/>
    <w:tmpl w:val="B5503A4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33308C"/>
    <w:multiLevelType w:val="hybridMultilevel"/>
    <w:tmpl w:val="2C924E7C"/>
    <w:lvl w:ilvl="0" w:tplc="0B02C146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4D2A16"/>
    <w:multiLevelType w:val="hybridMultilevel"/>
    <w:tmpl w:val="9E7ED864"/>
    <w:lvl w:ilvl="0" w:tplc="7F40227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76533AB"/>
    <w:multiLevelType w:val="hybridMultilevel"/>
    <w:tmpl w:val="BFBE76EE"/>
    <w:lvl w:ilvl="0" w:tplc="0B02C146">
      <w:start w:val="4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09069E9"/>
    <w:multiLevelType w:val="hybridMultilevel"/>
    <w:tmpl w:val="B5503A4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4F0EAB"/>
    <w:multiLevelType w:val="hybridMultilevel"/>
    <w:tmpl w:val="9EEAEDE0"/>
    <w:lvl w:ilvl="0" w:tplc="EAFE98F6">
      <w:start w:val="1"/>
      <w:numFmt w:val="decimalFullWidth"/>
      <w:suff w:val="space"/>
      <w:lvlText w:val="%1．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B7035D"/>
    <w:multiLevelType w:val="hybridMultilevel"/>
    <w:tmpl w:val="5CC2D89C"/>
    <w:lvl w:ilvl="0" w:tplc="0B02C146">
      <w:start w:val="4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EB94BF0"/>
    <w:multiLevelType w:val="hybridMultilevel"/>
    <w:tmpl w:val="C5DAC550"/>
    <w:lvl w:ilvl="0" w:tplc="58587DC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70"/>
    <w:rsid w:val="0000229C"/>
    <w:rsid w:val="00002DF8"/>
    <w:rsid w:val="000065AF"/>
    <w:rsid w:val="00012DF6"/>
    <w:rsid w:val="0001302D"/>
    <w:rsid w:val="000145EB"/>
    <w:rsid w:val="0001483B"/>
    <w:rsid w:val="00030773"/>
    <w:rsid w:val="00031E49"/>
    <w:rsid w:val="000327BB"/>
    <w:rsid w:val="00033753"/>
    <w:rsid w:val="000347D1"/>
    <w:rsid w:val="00037A78"/>
    <w:rsid w:val="00037AD6"/>
    <w:rsid w:val="00037D89"/>
    <w:rsid w:val="000448F6"/>
    <w:rsid w:val="00046539"/>
    <w:rsid w:val="000465F5"/>
    <w:rsid w:val="00046DAC"/>
    <w:rsid w:val="00050297"/>
    <w:rsid w:val="000605F7"/>
    <w:rsid w:val="000634A4"/>
    <w:rsid w:val="0006455A"/>
    <w:rsid w:val="000645C4"/>
    <w:rsid w:val="00066B76"/>
    <w:rsid w:val="00066CEF"/>
    <w:rsid w:val="00066D5A"/>
    <w:rsid w:val="0007096F"/>
    <w:rsid w:val="00071161"/>
    <w:rsid w:val="00077646"/>
    <w:rsid w:val="00081EAE"/>
    <w:rsid w:val="000824D3"/>
    <w:rsid w:val="00090EE1"/>
    <w:rsid w:val="00091D7A"/>
    <w:rsid w:val="000939AE"/>
    <w:rsid w:val="000963DB"/>
    <w:rsid w:val="00097288"/>
    <w:rsid w:val="000975B6"/>
    <w:rsid w:val="000A0FF8"/>
    <w:rsid w:val="000A1708"/>
    <w:rsid w:val="000A39A9"/>
    <w:rsid w:val="000A405A"/>
    <w:rsid w:val="000A4256"/>
    <w:rsid w:val="000A5D8A"/>
    <w:rsid w:val="000B1C8A"/>
    <w:rsid w:val="000B5BE8"/>
    <w:rsid w:val="000B6EFB"/>
    <w:rsid w:val="000C40E9"/>
    <w:rsid w:val="000C58AB"/>
    <w:rsid w:val="000D0819"/>
    <w:rsid w:val="000D29AB"/>
    <w:rsid w:val="000D4CA6"/>
    <w:rsid w:val="000D6CF7"/>
    <w:rsid w:val="000D7F61"/>
    <w:rsid w:val="000E00CE"/>
    <w:rsid w:val="000E039C"/>
    <w:rsid w:val="000E3218"/>
    <w:rsid w:val="000E5FA7"/>
    <w:rsid w:val="000F042C"/>
    <w:rsid w:val="000F0B3C"/>
    <w:rsid w:val="000F0E10"/>
    <w:rsid w:val="000F1634"/>
    <w:rsid w:val="000F5043"/>
    <w:rsid w:val="000F5684"/>
    <w:rsid w:val="00103569"/>
    <w:rsid w:val="00103762"/>
    <w:rsid w:val="00104C83"/>
    <w:rsid w:val="00105420"/>
    <w:rsid w:val="00105DFA"/>
    <w:rsid w:val="00106D6F"/>
    <w:rsid w:val="00113862"/>
    <w:rsid w:val="0011578A"/>
    <w:rsid w:val="00120975"/>
    <w:rsid w:val="00120C83"/>
    <w:rsid w:val="0012195B"/>
    <w:rsid w:val="00121B2D"/>
    <w:rsid w:val="00122964"/>
    <w:rsid w:val="00122DE3"/>
    <w:rsid w:val="0012347A"/>
    <w:rsid w:val="001245BF"/>
    <w:rsid w:val="0012576E"/>
    <w:rsid w:val="001301EB"/>
    <w:rsid w:val="00130710"/>
    <w:rsid w:val="00130724"/>
    <w:rsid w:val="00132139"/>
    <w:rsid w:val="00134E8D"/>
    <w:rsid w:val="00145B25"/>
    <w:rsid w:val="0015046A"/>
    <w:rsid w:val="00152493"/>
    <w:rsid w:val="00154007"/>
    <w:rsid w:val="00155910"/>
    <w:rsid w:val="001575AA"/>
    <w:rsid w:val="001625B4"/>
    <w:rsid w:val="00163464"/>
    <w:rsid w:val="00164584"/>
    <w:rsid w:val="00165FC2"/>
    <w:rsid w:val="00166279"/>
    <w:rsid w:val="00166E10"/>
    <w:rsid w:val="00172AFD"/>
    <w:rsid w:val="00173513"/>
    <w:rsid w:val="0017435B"/>
    <w:rsid w:val="00174BB8"/>
    <w:rsid w:val="00175244"/>
    <w:rsid w:val="00180CB3"/>
    <w:rsid w:val="00184C06"/>
    <w:rsid w:val="00187EBB"/>
    <w:rsid w:val="00187F8D"/>
    <w:rsid w:val="001911D4"/>
    <w:rsid w:val="00192294"/>
    <w:rsid w:val="001928F3"/>
    <w:rsid w:val="00192E25"/>
    <w:rsid w:val="00194273"/>
    <w:rsid w:val="001952FC"/>
    <w:rsid w:val="001974C8"/>
    <w:rsid w:val="0019775C"/>
    <w:rsid w:val="00197B59"/>
    <w:rsid w:val="001A0337"/>
    <w:rsid w:val="001A0487"/>
    <w:rsid w:val="001A1185"/>
    <w:rsid w:val="001A3569"/>
    <w:rsid w:val="001A5C8A"/>
    <w:rsid w:val="001A5FE2"/>
    <w:rsid w:val="001B1EC6"/>
    <w:rsid w:val="001B2736"/>
    <w:rsid w:val="001B2C7F"/>
    <w:rsid w:val="001B32A1"/>
    <w:rsid w:val="001B6FB9"/>
    <w:rsid w:val="001B7BC7"/>
    <w:rsid w:val="001C288D"/>
    <w:rsid w:val="001C4B1A"/>
    <w:rsid w:val="001C4D97"/>
    <w:rsid w:val="001D58D2"/>
    <w:rsid w:val="001D637E"/>
    <w:rsid w:val="001D779D"/>
    <w:rsid w:val="001D7804"/>
    <w:rsid w:val="001E1DD6"/>
    <w:rsid w:val="001E3F93"/>
    <w:rsid w:val="001E5EAD"/>
    <w:rsid w:val="001E71C6"/>
    <w:rsid w:val="001E7BF2"/>
    <w:rsid w:val="001F0865"/>
    <w:rsid w:val="001F2C2A"/>
    <w:rsid w:val="001F360D"/>
    <w:rsid w:val="001F40F4"/>
    <w:rsid w:val="001F704D"/>
    <w:rsid w:val="002053FF"/>
    <w:rsid w:val="00205BE0"/>
    <w:rsid w:val="002154A6"/>
    <w:rsid w:val="00220F8C"/>
    <w:rsid w:val="00221EC1"/>
    <w:rsid w:val="00222BA0"/>
    <w:rsid w:val="00224750"/>
    <w:rsid w:val="00226574"/>
    <w:rsid w:val="0023052F"/>
    <w:rsid w:val="00232E5D"/>
    <w:rsid w:val="00237ECA"/>
    <w:rsid w:val="002432BE"/>
    <w:rsid w:val="00243D08"/>
    <w:rsid w:val="002478AD"/>
    <w:rsid w:val="002523B9"/>
    <w:rsid w:val="00254178"/>
    <w:rsid w:val="0025565E"/>
    <w:rsid w:val="0026478A"/>
    <w:rsid w:val="002735E0"/>
    <w:rsid w:val="002736B5"/>
    <w:rsid w:val="00275CD3"/>
    <w:rsid w:val="0028029E"/>
    <w:rsid w:val="00280F09"/>
    <w:rsid w:val="00281D49"/>
    <w:rsid w:val="00283399"/>
    <w:rsid w:val="00283682"/>
    <w:rsid w:val="00296BB1"/>
    <w:rsid w:val="00297062"/>
    <w:rsid w:val="0029796F"/>
    <w:rsid w:val="002A026F"/>
    <w:rsid w:val="002A1962"/>
    <w:rsid w:val="002A2579"/>
    <w:rsid w:val="002A6860"/>
    <w:rsid w:val="002B4B4A"/>
    <w:rsid w:val="002B5620"/>
    <w:rsid w:val="002B5EB4"/>
    <w:rsid w:val="002C0D99"/>
    <w:rsid w:val="002C2005"/>
    <w:rsid w:val="002C71D5"/>
    <w:rsid w:val="002D0232"/>
    <w:rsid w:val="002D1E02"/>
    <w:rsid w:val="002D1F7A"/>
    <w:rsid w:val="002D4CD9"/>
    <w:rsid w:val="002D5FFC"/>
    <w:rsid w:val="002D6635"/>
    <w:rsid w:val="002E0B81"/>
    <w:rsid w:val="002E25E0"/>
    <w:rsid w:val="002E4154"/>
    <w:rsid w:val="002F0B4D"/>
    <w:rsid w:val="002F1662"/>
    <w:rsid w:val="002F41F3"/>
    <w:rsid w:val="002F4703"/>
    <w:rsid w:val="002F6272"/>
    <w:rsid w:val="002F7C8C"/>
    <w:rsid w:val="00300053"/>
    <w:rsid w:val="003004C5"/>
    <w:rsid w:val="00300EB7"/>
    <w:rsid w:val="003045A0"/>
    <w:rsid w:val="003052E2"/>
    <w:rsid w:val="003066E5"/>
    <w:rsid w:val="003069B1"/>
    <w:rsid w:val="0030725C"/>
    <w:rsid w:val="00307636"/>
    <w:rsid w:val="0031017A"/>
    <w:rsid w:val="0031049B"/>
    <w:rsid w:val="00313BAB"/>
    <w:rsid w:val="003147DF"/>
    <w:rsid w:val="003178E3"/>
    <w:rsid w:val="0032176F"/>
    <w:rsid w:val="0032316D"/>
    <w:rsid w:val="00323A32"/>
    <w:rsid w:val="00331B2A"/>
    <w:rsid w:val="00332A5B"/>
    <w:rsid w:val="003332C4"/>
    <w:rsid w:val="0033702C"/>
    <w:rsid w:val="00337642"/>
    <w:rsid w:val="00341998"/>
    <w:rsid w:val="00343BFB"/>
    <w:rsid w:val="00345043"/>
    <w:rsid w:val="003453A5"/>
    <w:rsid w:val="00345B04"/>
    <w:rsid w:val="00347578"/>
    <w:rsid w:val="003514AC"/>
    <w:rsid w:val="00352666"/>
    <w:rsid w:val="003537F7"/>
    <w:rsid w:val="003547CF"/>
    <w:rsid w:val="00357CA9"/>
    <w:rsid w:val="00363D83"/>
    <w:rsid w:val="00363F5F"/>
    <w:rsid w:val="003649B3"/>
    <w:rsid w:val="00364E26"/>
    <w:rsid w:val="0036592C"/>
    <w:rsid w:val="00366D1C"/>
    <w:rsid w:val="0037004D"/>
    <w:rsid w:val="00370FAD"/>
    <w:rsid w:val="00371A00"/>
    <w:rsid w:val="00372AE8"/>
    <w:rsid w:val="003752A4"/>
    <w:rsid w:val="00375332"/>
    <w:rsid w:val="003766A8"/>
    <w:rsid w:val="0037719E"/>
    <w:rsid w:val="003772C1"/>
    <w:rsid w:val="00393E07"/>
    <w:rsid w:val="00393F17"/>
    <w:rsid w:val="00394647"/>
    <w:rsid w:val="00395D40"/>
    <w:rsid w:val="003A1136"/>
    <w:rsid w:val="003A1DAF"/>
    <w:rsid w:val="003B2009"/>
    <w:rsid w:val="003B218E"/>
    <w:rsid w:val="003B276F"/>
    <w:rsid w:val="003B27A6"/>
    <w:rsid w:val="003B38D2"/>
    <w:rsid w:val="003B42C4"/>
    <w:rsid w:val="003B4F90"/>
    <w:rsid w:val="003C38BE"/>
    <w:rsid w:val="003C4A29"/>
    <w:rsid w:val="003C69A4"/>
    <w:rsid w:val="003C7AC5"/>
    <w:rsid w:val="003C7C92"/>
    <w:rsid w:val="003D11B2"/>
    <w:rsid w:val="003D1742"/>
    <w:rsid w:val="003D3A34"/>
    <w:rsid w:val="003D3F50"/>
    <w:rsid w:val="003D540F"/>
    <w:rsid w:val="003E0364"/>
    <w:rsid w:val="003E0C7B"/>
    <w:rsid w:val="003E266D"/>
    <w:rsid w:val="003E352F"/>
    <w:rsid w:val="003E6189"/>
    <w:rsid w:val="003E7D18"/>
    <w:rsid w:val="003F1575"/>
    <w:rsid w:val="003F2058"/>
    <w:rsid w:val="003F68E3"/>
    <w:rsid w:val="003F6E51"/>
    <w:rsid w:val="0040148D"/>
    <w:rsid w:val="0040326C"/>
    <w:rsid w:val="004039F0"/>
    <w:rsid w:val="00404869"/>
    <w:rsid w:val="00404A62"/>
    <w:rsid w:val="00404D1F"/>
    <w:rsid w:val="004059B0"/>
    <w:rsid w:val="004067AF"/>
    <w:rsid w:val="00407943"/>
    <w:rsid w:val="00407A7E"/>
    <w:rsid w:val="00411711"/>
    <w:rsid w:val="00411A06"/>
    <w:rsid w:val="00411CDA"/>
    <w:rsid w:val="00412846"/>
    <w:rsid w:val="004134DA"/>
    <w:rsid w:val="00414500"/>
    <w:rsid w:val="004165CA"/>
    <w:rsid w:val="004174E9"/>
    <w:rsid w:val="00420762"/>
    <w:rsid w:val="00420EA9"/>
    <w:rsid w:val="00421D50"/>
    <w:rsid w:val="00423CAF"/>
    <w:rsid w:val="004241E2"/>
    <w:rsid w:val="00424AF5"/>
    <w:rsid w:val="0042638F"/>
    <w:rsid w:val="0042719F"/>
    <w:rsid w:val="00427893"/>
    <w:rsid w:val="00427A3B"/>
    <w:rsid w:val="00430371"/>
    <w:rsid w:val="00431188"/>
    <w:rsid w:val="00433556"/>
    <w:rsid w:val="004338B0"/>
    <w:rsid w:val="00441601"/>
    <w:rsid w:val="00441651"/>
    <w:rsid w:val="0044375C"/>
    <w:rsid w:val="00445E59"/>
    <w:rsid w:val="0044705A"/>
    <w:rsid w:val="00447E93"/>
    <w:rsid w:val="00452C40"/>
    <w:rsid w:val="00454CE2"/>
    <w:rsid w:val="004551A0"/>
    <w:rsid w:val="004566CD"/>
    <w:rsid w:val="00456927"/>
    <w:rsid w:val="00456D23"/>
    <w:rsid w:val="00460E39"/>
    <w:rsid w:val="004611FF"/>
    <w:rsid w:val="00464BB4"/>
    <w:rsid w:val="004658C1"/>
    <w:rsid w:val="00466EC8"/>
    <w:rsid w:val="00467735"/>
    <w:rsid w:val="004702CB"/>
    <w:rsid w:val="00472DBD"/>
    <w:rsid w:val="00475EB8"/>
    <w:rsid w:val="004841C2"/>
    <w:rsid w:val="00491868"/>
    <w:rsid w:val="004925DA"/>
    <w:rsid w:val="00492C48"/>
    <w:rsid w:val="004969DA"/>
    <w:rsid w:val="004A5D0F"/>
    <w:rsid w:val="004A6350"/>
    <w:rsid w:val="004A68E1"/>
    <w:rsid w:val="004B080C"/>
    <w:rsid w:val="004B3B01"/>
    <w:rsid w:val="004B3E1E"/>
    <w:rsid w:val="004B4268"/>
    <w:rsid w:val="004B4A89"/>
    <w:rsid w:val="004B5CBC"/>
    <w:rsid w:val="004B600A"/>
    <w:rsid w:val="004B7D44"/>
    <w:rsid w:val="004C0664"/>
    <w:rsid w:val="004C535C"/>
    <w:rsid w:val="004D0A76"/>
    <w:rsid w:val="004D2D86"/>
    <w:rsid w:val="004D431F"/>
    <w:rsid w:val="004D43EE"/>
    <w:rsid w:val="004D4691"/>
    <w:rsid w:val="004D4FD5"/>
    <w:rsid w:val="004D59B8"/>
    <w:rsid w:val="004E0231"/>
    <w:rsid w:val="004E2322"/>
    <w:rsid w:val="004E4A41"/>
    <w:rsid w:val="004E4D2F"/>
    <w:rsid w:val="004E5E5C"/>
    <w:rsid w:val="004F0B69"/>
    <w:rsid w:val="004F18D5"/>
    <w:rsid w:val="004F534E"/>
    <w:rsid w:val="004F6136"/>
    <w:rsid w:val="004F6823"/>
    <w:rsid w:val="004F75F5"/>
    <w:rsid w:val="00502FF6"/>
    <w:rsid w:val="0050327E"/>
    <w:rsid w:val="00504C13"/>
    <w:rsid w:val="00505AA1"/>
    <w:rsid w:val="005068D0"/>
    <w:rsid w:val="00507FDD"/>
    <w:rsid w:val="00510713"/>
    <w:rsid w:val="00511B65"/>
    <w:rsid w:val="005134D7"/>
    <w:rsid w:val="00513612"/>
    <w:rsid w:val="00516E55"/>
    <w:rsid w:val="00517A06"/>
    <w:rsid w:val="00521427"/>
    <w:rsid w:val="00521936"/>
    <w:rsid w:val="0052211C"/>
    <w:rsid w:val="005224B5"/>
    <w:rsid w:val="00522758"/>
    <w:rsid w:val="00525853"/>
    <w:rsid w:val="005305CE"/>
    <w:rsid w:val="00531659"/>
    <w:rsid w:val="00531829"/>
    <w:rsid w:val="00531FF7"/>
    <w:rsid w:val="0053287D"/>
    <w:rsid w:val="0053306D"/>
    <w:rsid w:val="0053422B"/>
    <w:rsid w:val="00535FA2"/>
    <w:rsid w:val="00541A6D"/>
    <w:rsid w:val="00545CA3"/>
    <w:rsid w:val="005461BF"/>
    <w:rsid w:val="00550C3A"/>
    <w:rsid w:val="00551021"/>
    <w:rsid w:val="00557274"/>
    <w:rsid w:val="00560535"/>
    <w:rsid w:val="005643F6"/>
    <w:rsid w:val="00564D2F"/>
    <w:rsid w:val="00573B64"/>
    <w:rsid w:val="00574043"/>
    <w:rsid w:val="00574156"/>
    <w:rsid w:val="00574432"/>
    <w:rsid w:val="00574A2C"/>
    <w:rsid w:val="00575F08"/>
    <w:rsid w:val="00576E97"/>
    <w:rsid w:val="0058604E"/>
    <w:rsid w:val="005864CD"/>
    <w:rsid w:val="00592008"/>
    <w:rsid w:val="005943AC"/>
    <w:rsid w:val="00594FC9"/>
    <w:rsid w:val="00595C92"/>
    <w:rsid w:val="00596596"/>
    <w:rsid w:val="005A1FB6"/>
    <w:rsid w:val="005A3193"/>
    <w:rsid w:val="005A50FF"/>
    <w:rsid w:val="005A67B0"/>
    <w:rsid w:val="005A6A28"/>
    <w:rsid w:val="005A6B58"/>
    <w:rsid w:val="005B2937"/>
    <w:rsid w:val="005B4CE2"/>
    <w:rsid w:val="005B4E0E"/>
    <w:rsid w:val="005C0736"/>
    <w:rsid w:val="005C4374"/>
    <w:rsid w:val="005D175D"/>
    <w:rsid w:val="005D4762"/>
    <w:rsid w:val="005D4962"/>
    <w:rsid w:val="005D7578"/>
    <w:rsid w:val="005E03D5"/>
    <w:rsid w:val="005E295F"/>
    <w:rsid w:val="005E462A"/>
    <w:rsid w:val="005E62D3"/>
    <w:rsid w:val="005E796F"/>
    <w:rsid w:val="005F388E"/>
    <w:rsid w:val="0060052C"/>
    <w:rsid w:val="00601409"/>
    <w:rsid w:val="0060239C"/>
    <w:rsid w:val="00602F42"/>
    <w:rsid w:val="00605618"/>
    <w:rsid w:val="0060600D"/>
    <w:rsid w:val="00606999"/>
    <w:rsid w:val="006120DC"/>
    <w:rsid w:val="00616FF0"/>
    <w:rsid w:val="00624E49"/>
    <w:rsid w:val="00625C24"/>
    <w:rsid w:val="00627C66"/>
    <w:rsid w:val="00634242"/>
    <w:rsid w:val="006356B0"/>
    <w:rsid w:val="00635EA1"/>
    <w:rsid w:val="0063604D"/>
    <w:rsid w:val="00636DCC"/>
    <w:rsid w:val="00640845"/>
    <w:rsid w:val="00640EB6"/>
    <w:rsid w:val="00642530"/>
    <w:rsid w:val="00644963"/>
    <w:rsid w:val="00645B4C"/>
    <w:rsid w:val="006519F0"/>
    <w:rsid w:val="0065243B"/>
    <w:rsid w:val="00652AAC"/>
    <w:rsid w:val="006618AC"/>
    <w:rsid w:val="00663C53"/>
    <w:rsid w:val="00663F14"/>
    <w:rsid w:val="00666A0F"/>
    <w:rsid w:val="00666A2B"/>
    <w:rsid w:val="006705DA"/>
    <w:rsid w:val="00670E19"/>
    <w:rsid w:val="00675AC7"/>
    <w:rsid w:val="00683EF4"/>
    <w:rsid w:val="00684E71"/>
    <w:rsid w:val="00685FF4"/>
    <w:rsid w:val="0068656F"/>
    <w:rsid w:val="00692232"/>
    <w:rsid w:val="006A0226"/>
    <w:rsid w:val="006A12F1"/>
    <w:rsid w:val="006A4001"/>
    <w:rsid w:val="006A5C91"/>
    <w:rsid w:val="006B0E3D"/>
    <w:rsid w:val="006B32D8"/>
    <w:rsid w:val="006B3787"/>
    <w:rsid w:val="006B4B70"/>
    <w:rsid w:val="006B5165"/>
    <w:rsid w:val="006C0077"/>
    <w:rsid w:val="006C6A76"/>
    <w:rsid w:val="006C77AB"/>
    <w:rsid w:val="006D0111"/>
    <w:rsid w:val="006D09E4"/>
    <w:rsid w:val="006D0C4B"/>
    <w:rsid w:val="006D0CEE"/>
    <w:rsid w:val="006D258C"/>
    <w:rsid w:val="006D2C98"/>
    <w:rsid w:val="006E01D8"/>
    <w:rsid w:val="006E414D"/>
    <w:rsid w:val="006E4FD9"/>
    <w:rsid w:val="006E6B1E"/>
    <w:rsid w:val="006E6EF4"/>
    <w:rsid w:val="006E7371"/>
    <w:rsid w:val="006E773B"/>
    <w:rsid w:val="006F3161"/>
    <w:rsid w:val="006F4B53"/>
    <w:rsid w:val="006F7581"/>
    <w:rsid w:val="006F7641"/>
    <w:rsid w:val="00701281"/>
    <w:rsid w:val="0070463D"/>
    <w:rsid w:val="00707095"/>
    <w:rsid w:val="007138E5"/>
    <w:rsid w:val="00716BF4"/>
    <w:rsid w:val="00723980"/>
    <w:rsid w:val="00725974"/>
    <w:rsid w:val="00731538"/>
    <w:rsid w:val="007320B0"/>
    <w:rsid w:val="007415BA"/>
    <w:rsid w:val="00744ABB"/>
    <w:rsid w:val="007460EB"/>
    <w:rsid w:val="00747693"/>
    <w:rsid w:val="007556FE"/>
    <w:rsid w:val="00756711"/>
    <w:rsid w:val="007573C5"/>
    <w:rsid w:val="007613FB"/>
    <w:rsid w:val="0076140A"/>
    <w:rsid w:val="007621E6"/>
    <w:rsid w:val="00770324"/>
    <w:rsid w:val="00770BE8"/>
    <w:rsid w:val="00771D92"/>
    <w:rsid w:val="007730B0"/>
    <w:rsid w:val="007813C2"/>
    <w:rsid w:val="00782381"/>
    <w:rsid w:val="00782DFD"/>
    <w:rsid w:val="007830A5"/>
    <w:rsid w:val="007847E2"/>
    <w:rsid w:val="00785DA1"/>
    <w:rsid w:val="00790C31"/>
    <w:rsid w:val="007939CC"/>
    <w:rsid w:val="007944F3"/>
    <w:rsid w:val="0079702C"/>
    <w:rsid w:val="007A0014"/>
    <w:rsid w:val="007A6E46"/>
    <w:rsid w:val="007B4A55"/>
    <w:rsid w:val="007B5EE7"/>
    <w:rsid w:val="007C1441"/>
    <w:rsid w:val="007C45D7"/>
    <w:rsid w:val="007C53E2"/>
    <w:rsid w:val="007C5A06"/>
    <w:rsid w:val="007D2CDF"/>
    <w:rsid w:val="007D2E9D"/>
    <w:rsid w:val="007D6C66"/>
    <w:rsid w:val="007D7925"/>
    <w:rsid w:val="007D7ACC"/>
    <w:rsid w:val="007E06A4"/>
    <w:rsid w:val="007E398D"/>
    <w:rsid w:val="007E5D99"/>
    <w:rsid w:val="007E6BE1"/>
    <w:rsid w:val="007F0CA0"/>
    <w:rsid w:val="007F264C"/>
    <w:rsid w:val="007F26C7"/>
    <w:rsid w:val="007F26D3"/>
    <w:rsid w:val="007F301E"/>
    <w:rsid w:val="007F4FA6"/>
    <w:rsid w:val="007F6233"/>
    <w:rsid w:val="007F70FE"/>
    <w:rsid w:val="008063BF"/>
    <w:rsid w:val="0080684E"/>
    <w:rsid w:val="00806A3E"/>
    <w:rsid w:val="0081216E"/>
    <w:rsid w:val="0081238B"/>
    <w:rsid w:val="00814A36"/>
    <w:rsid w:val="00816131"/>
    <w:rsid w:val="00816620"/>
    <w:rsid w:val="00816850"/>
    <w:rsid w:val="008231E1"/>
    <w:rsid w:val="0082525D"/>
    <w:rsid w:val="008304FA"/>
    <w:rsid w:val="00834D0B"/>
    <w:rsid w:val="008350CC"/>
    <w:rsid w:val="0083685A"/>
    <w:rsid w:val="00842B20"/>
    <w:rsid w:val="00843F96"/>
    <w:rsid w:val="00847D8B"/>
    <w:rsid w:val="00851B47"/>
    <w:rsid w:val="0085237C"/>
    <w:rsid w:val="008524AC"/>
    <w:rsid w:val="00860992"/>
    <w:rsid w:val="008624EC"/>
    <w:rsid w:val="00862F4A"/>
    <w:rsid w:val="00863C24"/>
    <w:rsid w:val="00864488"/>
    <w:rsid w:val="008654AA"/>
    <w:rsid w:val="0086690E"/>
    <w:rsid w:val="0087071F"/>
    <w:rsid w:val="00870A74"/>
    <w:rsid w:val="00872CE0"/>
    <w:rsid w:val="00882C24"/>
    <w:rsid w:val="00882C51"/>
    <w:rsid w:val="00883148"/>
    <w:rsid w:val="0088720B"/>
    <w:rsid w:val="00894C4E"/>
    <w:rsid w:val="00895392"/>
    <w:rsid w:val="00895CCA"/>
    <w:rsid w:val="008A4677"/>
    <w:rsid w:val="008A4D8D"/>
    <w:rsid w:val="008A581B"/>
    <w:rsid w:val="008A7953"/>
    <w:rsid w:val="008B3E8B"/>
    <w:rsid w:val="008B4628"/>
    <w:rsid w:val="008B47D8"/>
    <w:rsid w:val="008B5DD8"/>
    <w:rsid w:val="008B7483"/>
    <w:rsid w:val="008C0547"/>
    <w:rsid w:val="008C1177"/>
    <w:rsid w:val="008C5AEF"/>
    <w:rsid w:val="008C5BD1"/>
    <w:rsid w:val="008C67E9"/>
    <w:rsid w:val="008D1BF2"/>
    <w:rsid w:val="008D475C"/>
    <w:rsid w:val="008D4F35"/>
    <w:rsid w:val="008E4C7A"/>
    <w:rsid w:val="008E75BF"/>
    <w:rsid w:val="008E7DB5"/>
    <w:rsid w:val="008F0715"/>
    <w:rsid w:val="008F1C9A"/>
    <w:rsid w:val="00900ADF"/>
    <w:rsid w:val="00901A3F"/>
    <w:rsid w:val="00902E3F"/>
    <w:rsid w:val="00903B0C"/>
    <w:rsid w:val="009062F8"/>
    <w:rsid w:val="00912929"/>
    <w:rsid w:val="00913B70"/>
    <w:rsid w:val="009146A9"/>
    <w:rsid w:val="00915FB3"/>
    <w:rsid w:val="00917596"/>
    <w:rsid w:val="00917916"/>
    <w:rsid w:val="0092005C"/>
    <w:rsid w:val="00921991"/>
    <w:rsid w:val="00922E2B"/>
    <w:rsid w:val="009239A1"/>
    <w:rsid w:val="00924243"/>
    <w:rsid w:val="00926878"/>
    <w:rsid w:val="00927F56"/>
    <w:rsid w:val="00930A2A"/>
    <w:rsid w:val="009310D3"/>
    <w:rsid w:val="009471EC"/>
    <w:rsid w:val="0095439E"/>
    <w:rsid w:val="009603F7"/>
    <w:rsid w:val="0096279D"/>
    <w:rsid w:val="00962AC2"/>
    <w:rsid w:val="00963911"/>
    <w:rsid w:val="00964334"/>
    <w:rsid w:val="0096438F"/>
    <w:rsid w:val="00964D1F"/>
    <w:rsid w:val="00971AD9"/>
    <w:rsid w:val="009736C4"/>
    <w:rsid w:val="0097510F"/>
    <w:rsid w:val="009759F8"/>
    <w:rsid w:val="00976F53"/>
    <w:rsid w:val="00985CAA"/>
    <w:rsid w:val="00987631"/>
    <w:rsid w:val="009902C4"/>
    <w:rsid w:val="00990ED4"/>
    <w:rsid w:val="00991744"/>
    <w:rsid w:val="00991BFF"/>
    <w:rsid w:val="009920FB"/>
    <w:rsid w:val="00996BAA"/>
    <w:rsid w:val="00997A65"/>
    <w:rsid w:val="009A6C6B"/>
    <w:rsid w:val="009B17BC"/>
    <w:rsid w:val="009B3227"/>
    <w:rsid w:val="009B4AFA"/>
    <w:rsid w:val="009B63E2"/>
    <w:rsid w:val="009C0613"/>
    <w:rsid w:val="009C0D78"/>
    <w:rsid w:val="009C0F1B"/>
    <w:rsid w:val="009C6D23"/>
    <w:rsid w:val="009D074A"/>
    <w:rsid w:val="009D0D10"/>
    <w:rsid w:val="009D16B9"/>
    <w:rsid w:val="009D2B9B"/>
    <w:rsid w:val="009D703B"/>
    <w:rsid w:val="009E33FB"/>
    <w:rsid w:val="009E65EF"/>
    <w:rsid w:val="009F45FE"/>
    <w:rsid w:val="009F4D8C"/>
    <w:rsid w:val="00A04D82"/>
    <w:rsid w:val="00A07569"/>
    <w:rsid w:val="00A07D9B"/>
    <w:rsid w:val="00A1065B"/>
    <w:rsid w:val="00A11217"/>
    <w:rsid w:val="00A11939"/>
    <w:rsid w:val="00A1239D"/>
    <w:rsid w:val="00A14278"/>
    <w:rsid w:val="00A144B6"/>
    <w:rsid w:val="00A214CE"/>
    <w:rsid w:val="00A2418D"/>
    <w:rsid w:val="00A24A4A"/>
    <w:rsid w:val="00A25892"/>
    <w:rsid w:val="00A27930"/>
    <w:rsid w:val="00A30486"/>
    <w:rsid w:val="00A31274"/>
    <w:rsid w:val="00A31F81"/>
    <w:rsid w:val="00A34779"/>
    <w:rsid w:val="00A349EC"/>
    <w:rsid w:val="00A368A5"/>
    <w:rsid w:val="00A4206A"/>
    <w:rsid w:val="00A4302E"/>
    <w:rsid w:val="00A44460"/>
    <w:rsid w:val="00A46FD0"/>
    <w:rsid w:val="00A519C2"/>
    <w:rsid w:val="00A5303B"/>
    <w:rsid w:val="00A63510"/>
    <w:rsid w:val="00A7024B"/>
    <w:rsid w:val="00A71AC0"/>
    <w:rsid w:val="00A721E8"/>
    <w:rsid w:val="00A736A1"/>
    <w:rsid w:val="00A75D57"/>
    <w:rsid w:val="00A7716A"/>
    <w:rsid w:val="00A83789"/>
    <w:rsid w:val="00A852B5"/>
    <w:rsid w:val="00A9058A"/>
    <w:rsid w:val="00A918F6"/>
    <w:rsid w:val="00A919F9"/>
    <w:rsid w:val="00A92F99"/>
    <w:rsid w:val="00A94043"/>
    <w:rsid w:val="00A9438F"/>
    <w:rsid w:val="00A9440D"/>
    <w:rsid w:val="00AA1D37"/>
    <w:rsid w:val="00AA30A3"/>
    <w:rsid w:val="00AA57F2"/>
    <w:rsid w:val="00AB08A7"/>
    <w:rsid w:val="00AB2829"/>
    <w:rsid w:val="00AB6843"/>
    <w:rsid w:val="00AB7797"/>
    <w:rsid w:val="00AC4863"/>
    <w:rsid w:val="00AD0B7A"/>
    <w:rsid w:val="00AD52F3"/>
    <w:rsid w:val="00AD540F"/>
    <w:rsid w:val="00AD733D"/>
    <w:rsid w:val="00AD7F88"/>
    <w:rsid w:val="00AE75E0"/>
    <w:rsid w:val="00AF0069"/>
    <w:rsid w:val="00AF05FA"/>
    <w:rsid w:val="00AF6447"/>
    <w:rsid w:val="00AF6880"/>
    <w:rsid w:val="00B0011F"/>
    <w:rsid w:val="00B00659"/>
    <w:rsid w:val="00B02C29"/>
    <w:rsid w:val="00B05B01"/>
    <w:rsid w:val="00B109C2"/>
    <w:rsid w:val="00B129FC"/>
    <w:rsid w:val="00B205D9"/>
    <w:rsid w:val="00B214E5"/>
    <w:rsid w:val="00B21DF2"/>
    <w:rsid w:val="00B2698D"/>
    <w:rsid w:val="00B33A79"/>
    <w:rsid w:val="00B4071C"/>
    <w:rsid w:val="00B409D4"/>
    <w:rsid w:val="00B41C00"/>
    <w:rsid w:val="00B41EE3"/>
    <w:rsid w:val="00B42AE5"/>
    <w:rsid w:val="00B473B7"/>
    <w:rsid w:val="00B47FDC"/>
    <w:rsid w:val="00B50579"/>
    <w:rsid w:val="00B51FEF"/>
    <w:rsid w:val="00B52C33"/>
    <w:rsid w:val="00B53460"/>
    <w:rsid w:val="00B56987"/>
    <w:rsid w:val="00B569A0"/>
    <w:rsid w:val="00B63495"/>
    <w:rsid w:val="00B67DCC"/>
    <w:rsid w:val="00B72C52"/>
    <w:rsid w:val="00B7586E"/>
    <w:rsid w:val="00B76A9F"/>
    <w:rsid w:val="00B76FB7"/>
    <w:rsid w:val="00B7703F"/>
    <w:rsid w:val="00B77B3F"/>
    <w:rsid w:val="00B81B7B"/>
    <w:rsid w:val="00B93932"/>
    <w:rsid w:val="00B95685"/>
    <w:rsid w:val="00B961BD"/>
    <w:rsid w:val="00BA23E1"/>
    <w:rsid w:val="00BA397D"/>
    <w:rsid w:val="00BA5E70"/>
    <w:rsid w:val="00BB19BE"/>
    <w:rsid w:val="00BC1972"/>
    <w:rsid w:val="00BC4096"/>
    <w:rsid w:val="00BC4326"/>
    <w:rsid w:val="00BC488E"/>
    <w:rsid w:val="00BC62CA"/>
    <w:rsid w:val="00BD2FB4"/>
    <w:rsid w:val="00BD52A5"/>
    <w:rsid w:val="00BD690C"/>
    <w:rsid w:val="00BD71A5"/>
    <w:rsid w:val="00BD756E"/>
    <w:rsid w:val="00BE078B"/>
    <w:rsid w:val="00BE0802"/>
    <w:rsid w:val="00BE20C2"/>
    <w:rsid w:val="00BE342A"/>
    <w:rsid w:val="00BE78FD"/>
    <w:rsid w:val="00BF1ACB"/>
    <w:rsid w:val="00BF4683"/>
    <w:rsid w:val="00BF7300"/>
    <w:rsid w:val="00BF7A76"/>
    <w:rsid w:val="00C005E0"/>
    <w:rsid w:val="00C02DD7"/>
    <w:rsid w:val="00C04E5F"/>
    <w:rsid w:val="00C06991"/>
    <w:rsid w:val="00C138D0"/>
    <w:rsid w:val="00C1403A"/>
    <w:rsid w:val="00C14AA4"/>
    <w:rsid w:val="00C20B05"/>
    <w:rsid w:val="00C221E0"/>
    <w:rsid w:val="00C245BE"/>
    <w:rsid w:val="00C24E67"/>
    <w:rsid w:val="00C25D35"/>
    <w:rsid w:val="00C25DD8"/>
    <w:rsid w:val="00C27B3D"/>
    <w:rsid w:val="00C331EF"/>
    <w:rsid w:val="00C33C57"/>
    <w:rsid w:val="00C341CE"/>
    <w:rsid w:val="00C35662"/>
    <w:rsid w:val="00C36135"/>
    <w:rsid w:val="00C3704C"/>
    <w:rsid w:val="00C417EF"/>
    <w:rsid w:val="00C4234C"/>
    <w:rsid w:val="00C42F8E"/>
    <w:rsid w:val="00C432D1"/>
    <w:rsid w:val="00C45A31"/>
    <w:rsid w:val="00C45F3C"/>
    <w:rsid w:val="00C462FA"/>
    <w:rsid w:val="00C47D39"/>
    <w:rsid w:val="00C511BA"/>
    <w:rsid w:val="00C55EF1"/>
    <w:rsid w:val="00C5644C"/>
    <w:rsid w:val="00C60299"/>
    <w:rsid w:val="00C60BC1"/>
    <w:rsid w:val="00C61BFE"/>
    <w:rsid w:val="00C62A88"/>
    <w:rsid w:val="00C639D0"/>
    <w:rsid w:val="00C63CFC"/>
    <w:rsid w:val="00C70C6A"/>
    <w:rsid w:val="00C744A4"/>
    <w:rsid w:val="00C745DC"/>
    <w:rsid w:val="00C750B0"/>
    <w:rsid w:val="00C90285"/>
    <w:rsid w:val="00C90492"/>
    <w:rsid w:val="00C907E6"/>
    <w:rsid w:val="00C93100"/>
    <w:rsid w:val="00C964FE"/>
    <w:rsid w:val="00C97D91"/>
    <w:rsid w:val="00CA13C2"/>
    <w:rsid w:val="00CA140D"/>
    <w:rsid w:val="00CA24E0"/>
    <w:rsid w:val="00CA2D9A"/>
    <w:rsid w:val="00CA3E96"/>
    <w:rsid w:val="00CA5872"/>
    <w:rsid w:val="00CA5A07"/>
    <w:rsid w:val="00CA5F47"/>
    <w:rsid w:val="00CB1D72"/>
    <w:rsid w:val="00CB2A53"/>
    <w:rsid w:val="00CB2F27"/>
    <w:rsid w:val="00CB49A6"/>
    <w:rsid w:val="00CB51AC"/>
    <w:rsid w:val="00CB6CBF"/>
    <w:rsid w:val="00CC4677"/>
    <w:rsid w:val="00CC61E1"/>
    <w:rsid w:val="00CC6CBA"/>
    <w:rsid w:val="00CD4D03"/>
    <w:rsid w:val="00CE0898"/>
    <w:rsid w:val="00CE1D6F"/>
    <w:rsid w:val="00CE3339"/>
    <w:rsid w:val="00CE4475"/>
    <w:rsid w:val="00CE7FAB"/>
    <w:rsid w:val="00CF4DF1"/>
    <w:rsid w:val="00CF61BD"/>
    <w:rsid w:val="00CF63A0"/>
    <w:rsid w:val="00D01BC9"/>
    <w:rsid w:val="00D01FA4"/>
    <w:rsid w:val="00D07277"/>
    <w:rsid w:val="00D15CF8"/>
    <w:rsid w:val="00D20B38"/>
    <w:rsid w:val="00D20C1C"/>
    <w:rsid w:val="00D26971"/>
    <w:rsid w:val="00D2783E"/>
    <w:rsid w:val="00D35372"/>
    <w:rsid w:val="00D40AC8"/>
    <w:rsid w:val="00D41285"/>
    <w:rsid w:val="00D509F4"/>
    <w:rsid w:val="00D515CE"/>
    <w:rsid w:val="00D51795"/>
    <w:rsid w:val="00D53529"/>
    <w:rsid w:val="00D54343"/>
    <w:rsid w:val="00D55558"/>
    <w:rsid w:val="00D56B28"/>
    <w:rsid w:val="00D6775F"/>
    <w:rsid w:val="00D723A5"/>
    <w:rsid w:val="00D7299A"/>
    <w:rsid w:val="00D73A55"/>
    <w:rsid w:val="00D73DC3"/>
    <w:rsid w:val="00D74BDF"/>
    <w:rsid w:val="00D76B93"/>
    <w:rsid w:val="00D77C1C"/>
    <w:rsid w:val="00D80C36"/>
    <w:rsid w:val="00D81387"/>
    <w:rsid w:val="00D814E0"/>
    <w:rsid w:val="00D83543"/>
    <w:rsid w:val="00D83FB9"/>
    <w:rsid w:val="00D87212"/>
    <w:rsid w:val="00D91A69"/>
    <w:rsid w:val="00D9742B"/>
    <w:rsid w:val="00DA004D"/>
    <w:rsid w:val="00DA690E"/>
    <w:rsid w:val="00DA7459"/>
    <w:rsid w:val="00DB31C5"/>
    <w:rsid w:val="00DB6EF9"/>
    <w:rsid w:val="00DB7445"/>
    <w:rsid w:val="00DC0575"/>
    <w:rsid w:val="00DC3371"/>
    <w:rsid w:val="00DC477C"/>
    <w:rsid w:val="00DD4E18"/>
    <w:rsid w:val="00DD59E1"/>
    <w:rsid w:val="00DD5E0D"/>
    <w:rsid w:val="00DD6B94"/>
    <w:rsid w:val="00DE0FBA"/>
    <w:rsid w:val="00DE18B7"/>
    <w:rsid w:val="00DE2640"/>
    <w:rsid w:val="00DE3990"/>
    <w:rsid w:val="00DF1978"/>
    <w:rsid w:val="00DF5116"/>
    <w:rsid w:val="00DF55A0"/>
    <w:rsid w:val="00E03FBC"/>
    <w:rsid w:val="00E05B03"/>
    <w:rsid w:val="00E061CA"/>
    <w:rsid w:val="00E062E8"/>
    <w:rsid w:val="00E11F9C"/>
    <w:rsid w:val="00E12559"/>
    <w:rsid w:val="00E12FDC"/>
    <w:rsid w:val="00E15FE3"/>
    <w:rsid w:val="00E207BC"/>
    <w:rsid w:val="00E239A3"/>
    <w:rsid w:val="00E24C3B"/>
    <w:rsid w:val="00E26A73"/>
    <w:rsid w:val="00E27556"/>
    <w:rsid w:val="00E319E0"/>
    <w:rsid w:val="00E31E3A"/>
    <w:rsid w:val="00E326EF"/>
    <w:rsid w:val="00E33107"/>
    <w:rsid w:val="00E34E45"/>
    <w:rsid w:val="00E35BAC"/>
    <w:rsid w:val="00E403B4"/>
    <w:rsid w:val="00E4218A"/>
    <w:rsid w:val="00E4659D"/>
    <w:rsid w:val="00E469C7"/>
    <w:rsid w:val="00E470B9"/>
    <w:rsid w:val="00E52F57"/>
    <w:rsid w:val="00E5654B"/>
    <w:rsid w:val="00E5709B"/>
    <w:rsid w:val="00E6004B"/>
    <w:rsid w:val="00E608A5"/>
    <w:rsid w:val="00E60E4F"/>
    <w:rsid w:val="00E62A17"/>
    <w:rsid w:val="00E62F0D"/>
    <w:rsid w:val="00E62F16"/>
    <w:rsid w:val="00E633B1"/>
    <w:rsid w:val="00E64244"/>
    <w:rsid w:val="00E663B9"/>
    <w:rsid w:val="00E6704C"/>
    <w:rsid w:val="00E67440"/>
    <w:rsid w:val="00E674EA"/>
    <w:rsid w:val="00E70299"/>
    <w:rsid w:val="00E7311A"/>
    <w:rsid w:val="00E7779B"/>
    <w:rsid w:val="00E803A4"/>
    <w:rsid w:val="00E82A4A"/>
    <w:rsid w:val="00E83F12"/>
    <w:rsid w:val="00E84CE4"/>
    <w:rsid w:val="00E85B25"/>
    <w:rsid w:val="00E86FD4"/>
    <w:rsid w:val="00E87D52"/>
    <w:rsid w:val="00E87E38"/>
    <w:rsid w:val="00E9076D"/>
    <w:rsid w:val="00E90FFB"/>
    <w:rsid w:val="00E93401"/>
    <w:rsid w:val="00E93421"/>
    <w:rsid w:val="00E940C7"/>
    <w:rsid w:val="00E9576F"/>
    <w:rsid w:val="00E9601B"/>
    <w:rsid w:val="00EA092D"/>
    <w:rsid w:val="00EA1FFB"/>
    <w:rsid w:val="00EA352B"/>
    <w:rsid w:val="00EA493A"/>
    <w:rsid w:val="00EA6863"/>
    <w:rsid w:val="00EB0206"/>
    <w:rsid w:val="00EB1F12"/>
    <w:rsid w:val="00EB7547"/>
    <w:rsid w:val="00EC2643"/>
    <w:rsid w:val="00EC4789"/>
    <w:rsid w:val="00EC4F22"/>
    <w:rsid w:val="00ED0DC6"/>
    <w:rsid w:val="00ED1F9A"/>
    <w:rsid w:val="00ED5754"/>
    <w:rsid w:val="00ED582A"/>
    <w:rsid w:val="00ED6787"/>
    <w:rsid w:val="00ED7F7C"/>
    <w:rsid w:val="00EE1A62"/>
    <w:rsid w:val="00EE3DAE"/>
    <w:rsid w:val="00EE4C31"/>
    <w:rsid w:val="00EE5B11"/>
    <w:rsid w:val="00EE686D"/>
    <w:rsid w:val="00EE7678"/>
    <w:rsid w:val="00EF21E5"/>
    <w:rsid w:val="00EF72E8"/>
    <w:rsid w:val="00EF7395"/>
    <w:rsid w:val="00EF7EC2"/>
    <w:rsid w:val="00F0041D"/>
    <w:rsid w:val="00F018C0"/>
    <w:rsid w:val="00F02984"/>
    <w:rsid w:val="00F03BCE"/>
    <w:rsid w:val="00F05901"/>
    <w:rsid w:val="00F06E45"/>
    <w:rsid w:val="00F07281"/>
    <w:rsid w:val="00F203A7"/>
    <w:rsid w:val="00F2717F"/>
    <w:rsid w:val="00F27561"/>
    <w:rsid w:val="00F311FC"/>
    <w:rsid w:val="00F31398"/>
    <w:rsid w:val="00F31B7D"/>
    <w:rsid w:val="00F31FE3"/>
    <w:rsid w:val="00F33854"/>
    <w:rsid w:val="00F34414"/>
    <w:rsid w:val="00F35CD7"/>
    <w:rsid w:val="00F426CD"/>
    <w:rsid w:val="00F44033"/>
    <w:rsid w:val="00F454B2"/>
    <w:rsid w:val="00F472E4"/>
    <w:rsid w:val="00F47CD5"/>
    <w:rsid w:val="00F55FAF"/>
    <w:rsid w:val="00F56B1B"/>
    <w:rsid w:val="00F62175"/>
    <w:rsid w:val="00F628B6"/>
    <w:rsid w:val="00F62B84"/>
    <w:rsid w:val="00F62E57"/>
    <w:rsid w:val="00F663FD"/>
    <w:rsid w:val="00F70B03"/>
    <w:rsid w:val="00F71EF5"/>
    <w:rsid w:val="00F720C0"/>
    <w:rsid w:val="00F74783"/>
    <w:rsid w:val="00F74965"/>
    <w:rsid w:val="00F77B4E"/>
    <w:rsid w:val="00F82028"/>
    <w:rsid w:val="00F82BF9"/>
    <w:rsid w:val="00F82C8F"/>
    <w:rsid w:val="00F86A7E"/>
    <w:rsid w:val="00F901DD"/>
    <w:rsid w:val="00F91607"/>
    <w:rsid w:val="00F933EE"/>
    <w:rsid w:val="00F95B85"/>
    <w:rsid w:val="00F970BC"/>
    <w:rsid w:val="00FA2BD1"/>
    <w:rsid w:val="00FA3F7D"/>
    <w:rsid w:val="00FA6197"/>
    <w:rsid w:val="00FA6D8F"/>
    <w:rsid w:val="00FB08B7"/>
    <w:rsid w:val="00FB3EED"/>
    <w:rsid w:val="00FB43B9"/>
    <w:rsid w:val="00FB6B31"/>
    <w:rsid w:val="00FC381A"/>
    <w:rsid w:val="00FC5525"/>
    <w:rsid w:val="00FD1D2B"/>
    <w:rsid w:val="00FD2B30"/>
    <w:rsid w:val="00FD5048"/>
    <w:rsid w:val="00FE3CC7"/>
    <w:rsid w:val="00FE4416"/>
    <w:rsid w:val="00FE779B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D782AB"/>
  <w15:docId w15:val="{B415E705-3398-47D0-92E2-FEC1382C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3213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32139"/>
    <w:rPr>
      <w:rFonts w:asciiTheme="majorHAnsi" w:eastAsia="ＭＳ ゴシック" w:hAnsiTheme="majorHAnsi" w:cstheme="majorBidi"/>
      <w:sz w:val="32"/>
      <w:szCs w:val="32"/>
    </w:rPr>
  </w:style>
  <w:style w:type="character" w:styleId="a5">
    <w:name w:val="Strong"/>
    <w:basedOn w:val="a0"/>
    <w:uiPriority w:val="22"/>
    <w:qFormat/>
    <w:rsid w:val="00132139"/>
    <w:rPr>
      <w:b/>
      <w:bCs/>
    </w:rPr>
  </w:style>
  <w:style w:type="character" w:styleId="2">
    <w:name w:val="Intense Emphasis"/>
    <w:basedOn w:val="a0"/>
    <w:uiPriority w:val="21"/>
    <w:qFormat/>
    <w:rsid w:val="00132139"/>
    <w:rPr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EB02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0206"/>
  </w:style>
  <w:style w:type="paragraph" w:styleId="a8">
    <w:name w:val="footer"/>
    <w:basedOn w:val="a"/>
    <w:link w:val="a9"/>
    <w:uiPriority w:val="99"/>
    <w:unhideWhenUsed/>
    <w:rsid w:val="00EB02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0206"/>
  </w:style>
  <w:style w:type="paragraph" w:styleId="aa">
    <w:name w:val="List Paragraph"/>
    <w:basedOn w:val="a"/>
    <w:uiPriority w:val="34"/>
    <w:qFormat/>
    <w:rsid w:val="004F75F5"/>
    <w:pPr>
      <w:ind w:leftChars="400" w:left="840"/>
    </w:pPr>
  </w:style>
  <w:style w:type="table" w:styleId="ab">
    <w:name w:val="Table Grid"/>
    <w:basedOn w:val="a1"/>
    <w:uiPriority w:val="59"/>
    <w:unhideWhenUsed/>
    <w:rsid w:val="000B1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0963DB"/>
    <w:rPr>
      <w:rFonts w:ascii="ＭＳ 明朝" w:eastAsia="ＭＳ 明朝" w:hAnsi="ＭＳ 明朝" w:cs="Times New Roman"/>
      <w:sz w:val="22"/>
      <w:szCs w:val="21"/>
    </w:rPr>
  </w:style>
  <w:style w:type="character" w:customStyle="1" w:styleId="ad">
    <w:name w:val="日付 (文字)"/>
    <w:basedOn w:val="a0"/>
    <w:link w:val="ac"/>
    <w:rsid w:val="000963DB"/>
    <w:rPr>
      <w:rFonts w:ascii="ＭＳ 明朝" w:eastAsia="ＭＳ 明朝" w:hAnsi="ＭＳ 明朝" w:cs="Times New Roman"/>
      <w:sz w:val="22"/>
      <w:szCs w:val="21"/>
    </w:rPr>
  </w:style>
  <w:style w:type="paragraph" w:styleId="ae">
    <w:name w:val="Closing"/>
    <w:basedOn w:val="a"/>
    <w:next w:val="a"/>
    <w:link w:val="af"/>
    <w:rsid w:val="000963DB"/>
    <w:pPr>
      <w:jc w:val="right"/>
    </w:pPr>
    <w:rPr>
      <w:rFonts w:ascii="ＭＳ 明朝" w:eastAsia="ＭＳ 明朝" w:hAnsi="ＭＳ 明朝" w:cs="Times New Roman"/>
      <w:sz w:val="24"/>
      <w:szCs w:val="21"/>
    </w:rPr>
  </w:style>
  <w:style w:type="character" w:customStyle="1" w:styleId="af">
    <w:name w:val="結語 (文字)"/>
    <w:basedOn w:val="a0"/>
    <w:link w:val="ae"/>
    <w:rsid w:val="000963DB"/>
    <w:rPr>
      <w:rFonts w:ascii="ＭＳ 明朝" w:eastAsia="ＭＳ 明朝" w:hAnsi="ＭＳ 明朝" w:cs="Times New Roman"/>
      <w:sz w:val="24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31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311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0FA3-AEC8-46C0-969B-B3E1B5C0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S</dc:creator>
  <cp:lastModifiedBy>日本地すべり学会 MSアカウント</cp:lastModifiedBy>
  <cp:revision>2</cp:revision>
  <cp:lastPrinted>2019-12-17T01:50:00Z</cp:lastPrinted>
  <dcterms:created xsi:type="dcterms:W3CDTF">2019-12-17T01:53:00Z</dcterms:created>
  <dcterms:modified xsi:type="dcterms:W3CDTF">2019-12-17T01:53:00Z</dcterms:modified>
</cp:coreProperties>
</file>